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B5" w:rsidRPr="002C63B5" w:rsidRDefault="00F7106C" w:rsidP="00BD343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B5D28">
        <w:rPr>
          <w:b/>
          <w:sz w:val="36"/>
          <w:szCs w:val="36"/>
        </w:rPr>
        <w:t xml:space="preserve">Информированное согласие на проведение химического </w:t>
      </w:r>
      <w:proofErr w:type="spellStart"/>
      <w:r w:rsidRPr="005B5D28">
        <w:rPr>
          <w:b/>
          <w:sz w:val="36"/>
          <w:szCs w:val="36"/>
        </w:rPr>
        <w:t>пилинга</w:t>
      </w:r>
      <w:proofErr w:type="spellEnd"/>
      <w:r w:rsidR="002C63B5">
        <w:rPr>
          <w:b/>
          <w:sz w:val="36"/>
          <w:szCs w:val="36"/>
        </w:rPr>
        <w:t xml:space="preserve"> </w:t>
      </w:r>
      <w:r w:rsidR="002C63B5">
        <w:rPr>
          <w:b/>
          <w:sz w:val="36"/>
          <w:szCs w:val="36"/>
          <w:lang w:val="en-US"/>
        </w:rPr>
        <w:t>TMC</w:t>
      </w:r>
      <w:r w:rsidR="002C63B5" w:rsidRPr="002C63B5">
        <w:rPr>
          <w:b/>
          <w:sz w:val="36"/>
          <w:szCs w:val="36"/>
        </w:rPr>
        <w:t xml:space="preserve"> 3+ </w:t>
      </w:r>
      <w:proofErr w:type="spellStart"/>
      <w:r w:rsidR="002C63B5">
        <w:rPr>
          <w:b/>
          <w:sz w:val="36"/>
          <w:szCs w:val="36"/>
          <w:lang w:val="en-US"/>
        </w:rPr>
        <w:t>aederma</w:t>
      </w:r>
      <w:proofErr w:type="spellEnd"/>
    </w:p>
    <w:p w:rsidR="00F7106C" w:rsidRDefault="00F7106C">
      <w:r>
        <w:t>Я ФИО,_____________________________________________,________ года рождения, даю свое согласие на проведен</w:t>
      </w:r>
      <w:r w:rsidR="002C63B5">
        <w:t xml:space="preserve">ие процедуры химического </w:t>
      </w:r>
      <w:proofErr w:type="spellStart"/>
      <w:r>
        <w:t>пилинг</w:t>
      </w:r>
      <w:r w:rsidR="002C63B5">
        <w:t>а</w:t>
      </w:r>
      <w:proofErr w:type="spellEnd"/>
      <w:r w:rsidR="002C63B5">
        <w:t xml:space="preserve">  в косметических целях косметологу</w:t>
      </w:r>
      <w:r w:rsidR="005B5D28">
        <w:t xml:space="preserve"> </w:t>
      </w:r>
      <w:r w:rsidR="002C63B5">
        <w:t>(ФИО)</w:t>
      </w:r>
      <w:r>
        <w:t>___________________________________________________________________</w:t>
      </w:r>
    </w:p>
    <w:p w:rsidR="00F7106C" w:rsidRPr="00012094" w:rsidRDefault="00F7106C">
      <w:pPr>
        <w:rPr>
          <w:b/>
        </w:rPr>
      </w:pPr>
      <w:r w:rsidRPr="00012094">
        <w:rPr>
          <w:b/>
        </w:rPr>
        <w:t>Я подробно проинформировал(а) в</w:t>
      </w:r>
      <w:r w:rsidR="00BD343B">
        <w:rPr>
          <w:b/>
        </w:rPr>
        <w:t xml:space="preserve">рача об аллергических реакциях </w:t>
      </w:r>
      <w:r w:rsidRPr="00012094">
        <w:rPr>
          <w:b/>
        </w:rPr>
        <w:t>и индивидуальной непереносимости лекарственных препаратов, пищевых продуктов и других веществ, о заболеваниях и травмах, которые были у меня в течении жизни, хронической сопутствующей патологии.</w:t>
      </w:r>
    </w:p>
    <w:p w:rsidR="00F7106C" w:rsidRPr="00012094" w:rsidRDefault="00F7106C">
      <w:pPr>
        <w:rPr>
          <w:b/>
        </w:rPr>
      </w:pPr>
      <w:r w:rsidRPr="00012094">
        <w:rPr>
          <w:b/>
        </w:rPr>
        <w:t>Я сообщил(</w:t>
      </w:r>
      <w:r w:rsidR="00BD343B">
        <w:rPr>
          <w:b/>
        </w:rPr>
        <w:t xml:space="preserve">а) достоверные сведения о моих </w:t>
      </w:r>
      <w:r w:rsidRPr="00012094">
        <w:rPr>
          <w:b/>
        </w:rPr>
        <w:t>вредных привычках и наследственных заболеваниях, а также о перенесенных мною опер</w:t>
      </w:r>
      <w:r w:rsidR="00BD343B">
        <w:rPr>
          <w:b/>
        </w:rPr>
        <w:t xml:space="preserve">ационных и анестезиологических </w:t>
      </w:r>
      <w:r w:rsidRPr="00012094">
        <w:rPr>
          <w:b/>
        </w:rPr>
        <w:t>вмешательствах.</w:t>
      </w:r>
    </w:p>
    <w:p w:rsidR="00F7106C" w:rsidRPr="00012094" w:rsidRDefault="00F7106C">
      <w:pPr>
        <w:rPr>
          <w:b/>
        </w:rPr>
      </w:pPr>
      <w:r w:rsidRPr="00012094">
        <w:rPr>
          <w:b/>
        </w:rPr>
        <w:t xml:space="preserve">Я осведомлен(а) о процедуре и показаниях для проведения </w:t>
      </w:r>
      <w:proofErr w:type="spellStart"/>
      <w:r w:rsidRPr="00012094">
        <w:rPr>
          <w:b/>
        </w:rPr>
        <w:t>пилингов</w:t>
      </w:r>
      <w:proofErr w:type="spellEnd"/>
      <w:r w:rsidRPr="00012094">
        <w:rPr>
          <w:b/>
        </w:rPr>
        <w:t>.</w:t>
      </w:r>
    </w:p>
    <w:p w:rsidR="001718D4" w:rsidRDefault="002C63B5">
      <w:r>
        <w:t xml:space="preserve">Показания к проведению </w:t>
      </w:r>
      <w:proofErr w:type="spellStart"/>
      <w:r>
        <w:t>пилинга</w:t>
      </w:r>
      <w:proofErr w:type="spellEnd"/>
      <w:r w:rsidR="001718D4">
        <w:t>:</w:t>
      </w:r>
    </w:p>
    <w:p w:rsidR="001718D4" w:rsidRDefault="001718D4">
      <w:r>
        <w:t>1.</w:t>
      </w:r>
      <w:r w:rsidR="00BD343B" w:rsidRPr="00BD343B">
        <w:t xml:space="preserve"> </w:t>
      </w:r>
      <w:r>
        <w:t>Снижение тонуса кожи и эластичности.</w:t>
      </w:r>
    </w:p>
    <w:p w:rsidR="001718D4" w:rsidRDefault="001718D4">
      <w:r>
        <w:t>2.</w:t>
      </w:r>
      <w:r w:rsidR="00BD343B" w:rsidRPr="00BD343B">
        <w:t xml:space="preserve"> </w:t>
      </w:r>
      <w:r>
        <w:t>Фотостарение.</w:t>
      </w:r>
    </w:p>
    <w:p w:rsidR="001718D4" w:rsidRDefault="001718D4">
      <w:r>
        <w:t>3.</w:t>
      </w:r>
      <w:r w:rsidR="00BD343B" w:rsidRPr="00BD343B">
        <w:t xml:space="preserve"> </w:t>
      </w:r>
      <w:r>
        <w:t>Поверхностные морщины.</w:t>
      </w:r>
    </w:p>
    <w:p w:rsidR="001718D4" w:rsidRDefault="001718D4">
      <w:r>
        <w:t>4.</w:t>
      </w:r>
      <w:r w:rsidR="00BD343B" w:rsidRPr="00BD343B">
        <w:t xml:space="preserve"> </w:t>
      </w:r>
      <w:r>
        <w:t>Расширенные поры.</w:t>
      </w:r>
    </w:p>
    <w:p w:rsidR="001718D4" w:rsidRDefault="002C63B5">
      <w:r>
        <w:t>5.</w:t>
      </w:r>
      <w:r w:rsidR="00BD343B" w:rsidRPr="00BD343B">
        <w:t xml:space="preserve"> </w:t>
      </w:r>
      <w:r>
        <w:t>Р</w:t>
      </w:r>
      <w:r w:rsidR="001718D4">
        <w:t>убцы.</w:t>
      </w:r>
    </w:p>
    <w:p w:rsidR="001718D4" w:rsidRDefault="002C63B5">
      <w:r>
        <w:t>6.</w:t>
      </w:r>
      <w:r w:rsidR="00BD343B" w:rsidRPr="00BD343B">
        <w:t xml:space="preserve"> </w:t>
      </w:r>
      <w:proofErr w:type="spellStart"/>
      <w:r>
        <w:t>П</w:t>
      </w:r>
      <w:r w:rsidR="001718D4">
        <w:t>остакне</w:t>
      </w:r>
      <w:proofErr w:type="spellEnd"/>
      <w:r w:rsidR="001718D4">
        <w:t>.</w:t>
      </w:r>
    </w:p>
    <w:p w:rsidR="001718D4" w:rsidRDefault="001718D4">
      <w:r>
        <w:t>7.</w:t>
      </w:r>
      <w:r w:rsidR="00BD343B" w:rsidRPr="00BD343B">
        <w:t xml:space="preserve"> </w:t>
      </w:r>
      <w:r>
        <w:t>Увядающая кожа.</w:t>
      </w:r>
    </w:p>
    <w:p w:rsidR="001718D4" w:rsidRDefault="001718D4">
      <w:r>
        <w:t>8.</w:t>
      </w:r>
      <w:r w:rsidR="00BD343B" w:rsidRPr="00BD343B">
        <w:t xml:space="preserve"> </w:t>
      </w:r>
      <w:r>
        <w:t>Гиперпигментация.</w:t>
      </w:r>
    </w:p>
    <w:p w:rsidR="001718D4" w:rsidRPr="00012094" w:rsidRDefault="001718D4">
      <w:pPr>
        <w:rPr>
          <w:b/>
        </w:rPr>
      </w:pPr>
      <w:r w:rsidRPr="00012094">
        <w:rPr>
          <w:b/>
        </w:rPr>
        <w:t xml:space="preserve">Я проинформирован(а) об основных преимуществах и </w:t>
      </w:r>
      <w:r w:rsidR="00012094" w:rsidRPr="00012094">
        <w:rPr>
          <w:b/>
        </w:rPr>
        <w:t xml:space="preserve">возможных </w:t>
      </w:r>
      <w:r w:rsidRPr="00012094">
        <w:rPr>
          <w:b/>
        </w:rPr>
        <w:t xml:space="preserve">осложнениях </w:t>
      </w:r>
      <w:proofErr w:type="spellStart"/>
      <w:r w:rsidRPr="00012094">
        <w:rPr>
          <w:b/>
        </w:rPr>
        <w:t>пилингов</w:t>
      </w:r>
      <w:proofErr w:type="spellEnd"/>
      <w:r w:rsidRPr="00012094">
        <w:rPr>
          <w:b/>
        </w:rPr>
        <w:t>,</w:t>
      </w:r>
      <w:r w:rsidR="00AA4A2C" w:rsidRPr="00012094">
        <w:rPr>
          <w:b/>
        </w:rPr>
        <w:t xml:space="preserve"> </w:t>
      </w:r>
      <w:r w:rsidRPr="00012094">
        <w:rPr>
          <w:b/>
        </w:rPr>
        <w:t>которые могут проявляться в виде различных аллергических реакций.</w:t>
      </w:r>
    </w:p>
    <w:p w:rsidR="001718D4" w:rsidRPr="00012094" w:rsidRDefault="001718D4">
      <w:pPr>
        <w:rPr>
          <w:b/>
        </w:rPr>
      </w:pPr>
      <w:r w:rsidRPr="00012094">
        <w:rPr>
          <w:b/>
        </w:rPr>
        <w:t xml:space="preserve">Я ознакомлен(а) со списком противопоказаний для проведения </w:t>
      </w:r>
      <w:proofErr w:type="spellStart"/>
      <w:r w:rsidRPr="00012094">
        <w:rPr>
          <w:b/>
        </w:rPr>
        <w:t>пилингов</w:t>
      </w:r>
      <w:proofErr w:type="spellEnd"/>
      <w:r w:rsidRPr="00012094">
        <w:rPr>
          <w:b/>
        </w:rPr>
        <w:t>:</w:t>
      </w:r>
    </w:p>
    <w:p w:rsidR="001718D4" w:rsidRDefault="001718D4">
      <w:r>
        <w:t>1.</w:t>
      </w:r>
      <w:r w:rsidR="00BD343B" w:rsidRPr="00BD343B">
        <w:t xml:space="preserve"> </w:t>
      </w:r>
      <w:r>
        <w:t>Гиперчувствительность к препарату.</w:t>
      </w:r>
    </w:p>
    <w:p w:rsidR="001718D4" w:rsidRDefault="001718D4">
      <w:r>
        <w:t>2.</w:t>
      </w:r>
      <w:r w:rsidR="00BD343B" w:rsidRPr="00BD343B">
        <w:t xml:space="preserve"> </w:t>
      </w:r>
      <w:r>
        <w:t>Беременность,</w:t>
      </w:r>
      <w:r w:rsidR="00BD343B" w:rsidRPr="00BD343B">
        <w:t xml:space="preserve"> </w:t>
      </w:r>
      <w:r>
        <w:t>лактация.</w:t>
      </w:r>
    </w:p>
    <w:p w:rsidR="001718D4" w:rsidRDefault="001718D4">
      <w:r>
        <w:t>3.</w:t>
      </w:r>
      <w:r w:rsidR="00BD343B" w:rsidRPr="00BD343B">
        <w:t xml:space="preserve"> </w:t>
      </w:r>
      <w:r>
        <w:t>Инфекционные процессы и нарушение целостности кожных покровов.</w:t>
      </w:r>
    </w:p>
    <w:p w:rsidR="001718D4" w:rsidRDefault="00BD343B">
      <w:r w:rsidRPr="00BD343B">
        <w:t>4</w:t>
      </w:r>
      <w:r w:rsidR="001718D4">
        <w:t>.</w:t>
      </w:r>
      <w:r w:rsidRPr="00BD343B">
        <w:t xml:space="preserve"> </w:t>
      </w:r>
      <w:r w:rsidR="001718D4">
        <w:t xml:space="preserve">Прием </w:t>
      </w:r>
      <w:proofErr w:type="spellStart"/>
      <w:proofErr w:type="gramStart"/>
      <w:r w:rsidR="001718D4">
        <w:t>Роаккутана</w:t>
      </w:r>
      <w:proofErr w:type="spellEnd"/>
      <w:r w:rsidR="001718D4">
        <w:t>(</w:t>
      </w:r>
      <w:proofErr w:type="gramEnd"/>
      <w:r w:rsidR="001718D4">
        <w:t>отмена не менее чем за 2 мес. до процедуры</w:t>
      </w:r>
      <w:r w:rsidR="005B5D28">
        <w:t>)</w:t>
      </w:r>
      <w:r w:rsidR="00012094">
        <w:t>.</w:t>
      </w:r>
    </w:p>
    <w:p w:rsidR="005B5D28" w:rsidRDefault="00BD343B">
      <w:r w:rsidRPr="00BD343B">
        <w:t>5</w:t>
      </w:r>
      <w:r w:rsidR="005B5D28">
        <w:t>.</w:t>
      </w:r>
      <w:r w:rsidRPr="00BD343B">
        <w:t xml:space="preserve"> </w:t>
      </w:r>
      <w:r w:rsidR="005B5D28">
        <w:t>Фотосенсибилизаторы.</w:t>
      </w:r>
    </w:p>
    <w:p w:rsidR="005B5D28" w:rsidRPr="00012094" w:rsidRDefault="005B5D28">
      <w:pPr>
        <w:rPr>
          <w:b/>
        </w:rPr>
      </w:pPr>
      <w:r w:rsidRPr="00012094">
        <w:rPr>
          <w:b/>
        </w:rPr>
        <w:t>Врач предупредил(а) меня и я осознаю,</w:t>
      </w:r>
      <w:r w:rsidR="00AA4A2C" w:rsidRPr="00012094">
        <w:rPr>
          <w:b/>
        </w:rPr>
        <w:t xml:space="preserve"> </w:t>
      </w:r>
      <w:r w:rsidRPr="00012094">
        <w:rPr>
          <w:b/>
        </w:rPr>
        <w:t xml:space="preserve">что как </w:t>
      </w:r>
      <w:proofErr w:type="gramStart"/>
      <w:r w:rsidRPr="00012094">
        <w:rPr>
          <w:b/>
        </w:rPr>
        <w:t>во время</w:t>
      </w:r>
      <w:proofErr w:type="gramEnd"/>
      <w:r w:rsidRPr="00012094">
        <w:rPr>
          <w:b/>
        </w:rPr>
        <w:t>,</w:t>
      </w:r>
      <w:r w:rsidR="00AA4A2C" w:rsidRPr="00012094">
        <w:rPr>
          <w:b/>
        </w:rPr>
        <w:t xml:space="preserve"> </w:t>
      </w:r>
      <w:r w:rsidRPr="00012094">
        <w:rPr>
          <w:b/>
        </w:rPr>
        <w:t>так и после проведенной процедуры возможно возникновение осложнений</w:t>
      </w:r>
      <w:r w:rsidR="00BD343B" w:rsidRPr="00BD343B">
        <w:rPr>
          <w:b/>
        </w:rPr>
        <w:t xml:space="preserve"> </w:t>
      </w:r>
      <w:r w:rsidRPr="00012094">
        <w:rPr>
          <w:b/>
        </w:rPr>
        <w:t>(</w:t>
      </w:r>
      <w:proofErr w:type="spellStart"/>
      <w:r w:rsidRPr="00012094">
        <w:rPr>
          <w:b/>
        </w:rPr>
        <w:t>поствоспалительная</w:t>
      </w:r>
      <w:proofErr w:type="spellEnd"/>
      <w:r w:rsidRPr="00012094">
        <w:rPr>
          <w:b/>
        </w:rPr>
        <w:t xml:space="preserve"> </w:t>
      </w:r>
      <w:proofErr w:type="spellStart"/>
      <w:r w:rsidRPr="00012094">
        <w:rPr>
          <w:b/>
        </w:rPr>
        <w:t>гипер</w:t>
      </w:r>
      <w:proofErr w:type="spellEnd"/>
      <w:r w:rsidRPr="00012094">
        <w:rPr>
          <w:b/>
        </w:rPr>
        <w:t xml:space="preserve">- или </w:t>
      </w:r>
      <w:proofErr w:type="spellStart"/>
      <w:r w:rsidRPr="00012094">
        <w:rPr>
          <w:b/>
        </w:rPr>
        <w:t>гипопигментация</w:t>
      </w:r>
      <w:proofErr w:type="spellEnd"/>
      <w:r w:rsidRPr="00012094">
        <w:rPr>
          <w:b/>
        </w:rPr>
        <w:t>,</w:t>
      </w:r>
      <w:r w:rsidR="00AA4A2C" w:rsidRPr="00012094">
        <w:rPr>
          <w:b/>
        </w:rPr>
        <w:t xml:space="preserve"> </w:t>
      </w:r>
      <w:r w:rsidRPr="00012094">
        <w:rPr>
          <w:b/>
        </w:rPr>
        <w:lastRenderedPageBreak/>
        <w:t>инфекционные,</w:t>
      </w:r>
      <w:r w:rsidR="00AA4A2C" w:rsidRPr="00012094">
        <w:rPr>
          <w:b/>
        </w:rPr>
        <w:t xml:space="preserve"> </w:t>
      </w:r>
      <w:r w:rsidRPr="00012094">
        <w:rPr>
          <w:b/>
        </w:rPr>
        <w:t>аллергические реакции,</w:t>
      </w:r>
      <w:r w:rsidR="00AA4A2C" w:rsidRPr="00012094">
        <w:rPr>
          <w:b/>
        </w:rPr>
        <w:t xml:space="preserve"> </w:t>
      </w:r>
      <w:proofErr w:type="spellStart"/>
      <w:r w:rsidRPr="00012094">
        <w:rPr>
          <w:b/>
        </w:rPr>
        <w:t>акнеподобная</w:t>
      </w:r>
      <w:proofErr w:type="spellEnd"/>
      <w:r w:rsidRPr="00012094">
        <w:rPr>
          <w:b/>
        </w:rPr>
        <w:t xml:space="preserve"> сыпь,</w:t>
      </w:r>
      <w:r w:rsidR="00AA4A2C" w:rsidRPr="00012094">
        <w:rPr>
          <w:b/>
        </w:rPr>
        <w:t xml:space="preserve"> </w:t>
      </w:r>
      <w:r w:rsidRPr="00012094">
        <w:rPr>
          <w:b/>
        </w:rPr>
        <w:t>длительная эритема,</w:t>
      </w:r>
      <w:r w:rsidR="00AA4A2C" w:rsidRPr="00012094">
        <w:rPr>
          <w:b/>
        </w:rPr>
        <w:t xml:space="preserve"> </w:t>
      </w:r>
      <w:r w:rsidRPr="00012094">
        <w:rPr>
          <w:b/>
        </w:rPr>
        <w:t>гиперчувствительность кожи</w:t>
      </w:r>
      <w:r w:rsidR="00AA4A2C" w:rsidRPr="00012094">
        <w:rPr>
          <w:b/>
        </w:rPr>
        <w:t>,</w:t>
      </w:r>
      <w:r w:rsidR="00012094">
        <w:rPr>
          <w:b/>
        </w:rPr>
        <w:t xml:space="preserve"> </w:t>
      </w:r>
      <w:r w:rsidR="00AA4A2C" w:rsidRPr="00012094">
        <w:rPr>
          <w:b/>
        </w:rPr>
        <w:t>ожоги</w:t>
      </w:r>
      <w:r w:rsidRPr="00012094">
        <w:rPr>
          <w:b/>
        </w:rPr>
        <w:t>).</w:t>
      </w:r>
    </w:p>
    <w:p w:rsidR="005B5D28" w:rsidRPr="00012094" w:rsidRDefault="005B5D28">
      <w:pPr>
        <w:rPr>
          <w:b/>
        </w:rPr>
      </w:pPr>
      <w:r w:rsidRPr="00012094">
        <w:rPr>
          <w:b/>
        </w:rPr>
        <w:t>Я обязуюсь соблюдать и выполнять все рекомендации моего лечащего врача,</w:t>
      </w:r>
      <w:r w:rsidR="00AA4A2C" w:rsidRPr="00012094">
        <w:rPr>
          <w:b/>
        </w:rPr>
        <w:t xml:space="preserve"> </w:t>
      </w:r>
      <w:r w:rsidRPr="00012094">
        <w:rPr>
          <w:b/>
        </w:rPr>
        <w:t>как до,</w:t>
      </w:r>
      <w:r w:rsidR="00AA4A2C" w:rsidRPr="00012094">
        <w:rPr>
          <w:b/>
        </w:rPr>
        <w:t xml:space="preserve"> </w:t>
      </w:r>
      <w:r w:rsidRPr="00012094">
        <w:rPr>
          <w:b/>
        </w:rPr>
        <w:t>так и после процедуры.</w:t>
      </w:r>
      <w:r w:rsidR="00AA4A2C" w:rsidRPr="00012094">
        <w:rPr>
          <w:b/>
        </w:rPr>
        <w:t xml:space="preserve"> </w:t>
      </w:r>
      <w:r w:rsidRPr="00012094">
        <w:rPr>
          <w:b/>
        </w:rPr>
        <w:t>У меня была возможность задать все интересующие меня вопросы и получить исчерпывающую информацию.</w:t>
      </w:r>
    </w:p>
    <w:p w:rsidR="005B5D28" w:rsidRDefault="005B5D28"/>
    <w:p w:rsidR="005B5D28" w:rsidRDefault="005B5D28"/>
    <w:p w:rsidR="005B5D28" w:rsidRDefault="005B5D28">
      <w:r>
        <w:t>Пациент_____________________________________________________________________________</w:t>
      </w:r>
    </w:p>
    <w:p w:rsidR="005B5D28" w:rsidRDefault="005B5D28">
      <w:r>
        <w:t>Подпись пациента_____________</w:t>
      </w:r>
      <w:r w:rsidR="00C85C45">
        <w:t>__________Дата_________</w:t>
      </w:r>
      <w:r>
        <w:t xml:space="preserve">__20 </w:t>
      </w:r>
      <w:r w:rsidR="00C85C45">
        <w:t xml:space="preserve">  </w:t>
      </w:r>
      <w:r>
        <w:t xml:space="preserve">   г.</w:t>
      </w:r>
    </w:p>
    <w:p w:rsidR="005B5D28" w:rsidRDefault="002C63B5">
      <w:r>
        <w:t>Косметолог</w:t>
      </w:r>
      <w:r w:rsidR="005B5D28">
        <w:t>________________________________________________________________________</w:t>
      </w:r>
      <w:r>
        <w:t>___</w:t>
      </w:r>
    </w:p>
    <w:p w:rsidR="005B5D28" w:rsidRDefault="002C63B5">
      <w:r>
        <w:t>Подпись косметолога</w:t>
      </w:r>
      <w:r w:rsidR="005B5D28">
        <w:t>_________________</w:t>
      </w:r>
      <w:r w:rsidR="00C85C45">
        <w:t>_________Дата_________</w:t>
      </w:r>
      <w:r w:rsidR="005B5D28">
        <w:t xml:space="preserve">_20 </w:t>
      </w:r>
      <w:r w:rsidR="00C85C45">
        <w:t xml:space="preserve">   </w:t>
      </w:r>
      <w:r w:rsidR="005B5D28">
        <w:t xml:space="preserve"> г.</w:t>
      </w:r>
    </w:p>
    <w:sectPr w:rsidR="005B5D28" w:rsidSect="007855A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53" w:rsidRDefault="008D6E53" w:rsidP="00BD343B">
      <w:pPr>
        <w:spacing w:after="0" w:line="240" w:lineRule="auto"/>
      </w:pPr>
      <w:r>
        <w:separator/>
      </w:r>
    </w:p>
  </w:endnote>
  <w:endnote w:type="continuationSeparator" w:id="0">
    <w:p w:rsidR="008D6E53" w:rsidRDefault="008D6E53" w:rsidP="00BD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53" w:rsidRDefault="008D6E53" w:rsidP="00BD343B">
      <w:pPr>
        <w:spacing w:after="0" w:line="240" w:lineRule="auto"/>
      </w:pPr>
      <w:r>
        <w:separator/>
      </w:r>
    </w:p>
  </w:footnote>
  <w:footnote w:type="continuationSeparator" w:id="0">
    <w:p w:rsidR="008D6E53" w:rsidRDefault="008D6E53" w:rsidP="00BD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3B" w:rsidRDefault="00BD343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401955</wp:posOffset>
          </wp:positionV>
          <wp:extent cx="752475" cy="697230"/>
          <wp:effectExtent l="0" t="0" r="9525" b="7620"/>
          <wp:wrapTight wrapText="bothSides">
            <wp:wrapPolygon edited="0">
              <wp:start x="0" y="0"/>
              <wp:lineTo x="0" y="21246"/>
              <wp:lineTo x="21327" y="21246"/>
              <wp:lineTo x="2132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C_AEDERM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6C"/>
    <w:rsid w:val="00012094"/>
    <w:rsid w:val="001718D4"/>
    <w:rsid w:val="002C63B5"/>
    <w:rsid w:val="004F3C20"/>
    <w:rsid w:val="00567050"/>
    <w:rsid w:val="005B5D28"/>
    <w:rsid w:val="007855A0"/>
    <w:rsid w:val="008364BE"/>
    <w:rsid w:val="008D6E53"/>
    <w:rsid w:val="00AA4A2C"/>
    <w:rsid w:val="00BD343B"/>
    <w:rsid w:val="00C85C45"/>
    <w:rsid w:val="00CF0C47"/>
    <w:rsid w:val="00F7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B1204-1521-4C4D-8031-D2C4EAA2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43B"/>
  </w:style>
  <w:style w:type="paragraph" w:styleId="a5">
    <w:name w:val="footer"/>
    <w:basedOn w:val="a"/>
    <w:link w:val="a6"/>
    <w:uiPriority w:val="99"/>
    <w:unhideWhenUsed/>
    <w:rsid w:val="00BD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7A0C-7FBD-4AE8-9BD3-F887A7BF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Пользователь Windows</cp:lastModifiedBy>
  <cp:revision>2</cp:revision>
  <cp:lastPrinted>2017-01-23T03:33:00Z</cp:lastPrinted>
  <dcterms:created xsi:type="dcterms:W3CDTF">2019-11-15T14:01:00Z</dcterms:created>
  <dcterms:modified xsi:type="dcterms:W3CDTF">2019-11-15T14:01:00Z</dcterms:modified>
</cp:coreProperties>
</file>